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F8999" w:rsidR="00E4321B" w:rsidRPr="00E4321B" w:rsidRDefault="008A14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EFD492" w:rsidR="00DF4FD8" w:rsidRPr="00DF4FD8" w:rsidRDefault="008A14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1049B" w:rsidR="00DF4FD8" w:rsidRPr="0075070E" w:rsidRDefault="008A14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BABBF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7C5910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9789B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0EF7D3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63F747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A594B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9B97B" w:rsidR="00DF4FD8" w:rsidRPr="00DF4FD8" w:rsidRDefault="008A1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6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3A2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819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A5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7B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FFED70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54E6DA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19576E" w:rsidR="00DF4FD8" w:rsidRPr="008A1405" w:rsidRDefault="008A1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61A407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884D96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05F870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62B99C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A62E24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2DD556" w:rsidR="00DF4FD8" w:rsidRPr="008A1405" w:rsidRDefault="008A1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97E12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D87493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AAA297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C27670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58C5BA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552142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9E9CFA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E867A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9BCF28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4E091B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8DF4E6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6C7B0E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8E225A7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1FCFA0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4C113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B1FA13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813FBA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3AC1B1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9B49A6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C90B59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9B320C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73829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52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CC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3C0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DE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EF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9D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1711D" w:rsidR="00B87141" w:rsidRPr="0075070E" w:rsidRDefault="008A14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19468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D8CB6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A46DD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45290C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A4D96F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2D706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C9CFDE" w:rsidR="00B87141" w:rsidRPr="00DF4FD8" w:rsidRDefault="008A1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F54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76CD2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52B80A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F1FEB5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9059A2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6E2B02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61C221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9C7EF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568C93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047359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0D99DD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CE2A89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7DB809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433472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7A35A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56B7BE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D20ED6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8331E0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86A1B4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B5B601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73699F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FD561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DF2D79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B11EC9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7193DC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991F34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EB36C4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F10EFD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A6A8F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BAB576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D6F6E2" w:rsidR="00DF0BAE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CA3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307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752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138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DE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E68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118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9B4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81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1F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66C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54936" w:rsidR="00857029" w:rsidRPr="0075070E" w:rsidRDefault="008A14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1BE8A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F6F07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7586B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B75691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7E7952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76A01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21E67" w:rsidR="00857029" w:rsidRPr="00DF4FD8" w:rsidRDefault="008A1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F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99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85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75A6CB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D3FA8D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4E5DAE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9CE468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78CAD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06226D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B0276E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F46074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039F2A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19A91B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23349F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31CFD4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24CAA27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9E2669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01595B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FAB8C1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285EF3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BB46DD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D1BEE6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693952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AC98E8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42A3CE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F8A65B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222EBC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055840" w:rsidR="00DF4FD8" w:rsidRPr="008A1405" w:rsidRDefault="008A1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13269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F706E3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FAF2DE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566F16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A74DA4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A264DE" w:rsidR="00DF4FD8" w:rsidRPr="004020EB" w:rsidRDefault="008A1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045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D3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9EB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82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B49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F8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04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2F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60DC58" w:rsidR="00C54E9D" w:rsidRDefault="008A1405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5F1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EE5AB7" w:rsidR="00C54E9D" w:rsidRDefault="008A1405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25AB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246C6" w:rsidR="00C54E9D" w:rsidRDefault="008A14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141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A9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98F9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FD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88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E1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D64D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F3E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067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8E5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339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523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37D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140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4 Calendar</dc:title>
  <dc:subject>Quarter 4 Calendar with South Korea Holidays</dc:subject>
  <dc:creator>General Blue Corporation</dc:creator>
  <keywords>South Korea 2022 - Q4 Calendar, Printable, Easy to Customize, Holiday Calendar</keywords>
  <dc:description/>
  <dcterms:created xsi:type="dcterms:W3CDTF">2019-12-12T15:31:00.0000000Z</dcterms:created>
  <dcterms:modified xsi:type="dcterms:W3CDTF">2022-10-15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